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CD2" w:rsidRDefault="008C0CD2" w:rsidP="008C0CD2">
      <w:pPr>
        <w:jc w:val="center"/>
        <w:rPr>
          <w:b/>
        </w:rPr>
      </w:pPr>
      <w:r>
        <w:rPr>
          <w:b/>
        </w:rPr>
        <w:t xml:space="preserve">МОНИТОРИНГ СИТУАЦИИ НА РЫНКЕ ТРУДА В ПРИМОРСКОМ КРАЕ ПО СОСТОЯНИЮ НА </w:t>
      </w:r>
      <w:r w:rsidR="00E617AC">
        <w:rPr>
          <w:b/>
          <w:sz w:val="28"/>
          <w:szCs w:val="28"/>
        </w:rPr>
        <w:t>10</w:t>
      </w:r>
      <w:r w:rsidR="0001331C">
        <w:rPr>
          <w:b/>
          <w:sz w:val="28"/>
          <w:szCs w:val="28"/>
        </w:rPr>
        <w:t>.</w:t>
      </w:r>
      <w:r w:rsidR="00E617AC">
        <w:rPr>
          <w:b/>
          <w:sz w:val="28"/>
          <w:szCs w:val="28"/>
        </w:rPr>
        <w:t>0</w:t>
      </w:r>
      <w:r w:rsidR="00AB6F69">
        <w:rPr>
          <w:b/>
          <w:sz w:val="28"/>
          <w:szCs w:val="28"/>
        </w:rPr>
        <w:t>1</w:t>
      </w:r>
      <w:r w:rsidR="00E617AC">
        <w:rPr>
          <w:b/>
          <w:sz w:val="28"/>
          <w:szCs w:val="28"/>
        </w:rPr>
        <w:t>.2022</w:t>
      </w:r>
      <w:r>
        <w:rPr>
          <w:b/>
          <w:sz w:val="28"/>
          <w:szCs w:val="28"/>
        </w:rPr>
        <w:t xml:space="preserve"> года</w:t>
      </w:r>
    </w:p>
    <w:p w:rsidR="008C0CD2" w:rsidRDefault="008C0CD2" w:rsidP="008C0CD2"/>
    <w:p w:rsidR="002A20CB" w:rsidRDefault="002A20CB" w:rsidP="008C0CD2"/>
    <w:tbl>
      <w:tblPr>
        <w:tblStyle w:val="a3"/>
        <w:tblW w:w="15135" w:type="dxa"/>
        <w:tblLayout w:type="fixed"/>
        <w:tblLook w:val="04A0"/>
      </w:tblPr>
      <w:tblGrid>
        <w:gridCol w:w="2544"/>
        <w:gridCol w:w="22"/>
        <w:gridCol w:w="6"/>
        <w:gridCol w:w="1886"/>
        <w:gridCol w:w="36"/>
        <w:gridCol w:w="12"/>
        <w:gridCol w:w="1991"/>
        <w:gridCol w:w="6"/>
        <w:gridCol w:w="58"/>
        <w:gridCol w:w="7"/>
        <w:gridCol w:w="1848"/>
        <w:gridCol w:w="31"/>
        <w:gridCol w:w="163"/>
        <w:gridCol w:w="6"/>
        <w:gridCol w:w="3810"/>
        <w:gridCol w:w="299"/>
        <w:gridCol w:w="30"/>
        <w:gridCol w:w="2314"/>
        <w:gridCol w:w="66"/>
      </w:tblGrid>
      <w:tr w:rsidR="008C0CD2" w:rsidTr="00630246"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кращение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4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кращение соц. выплат по кол. договорам и т.п.), плановые сокращения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8C0CD2" w:rsidTr="00630246"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8C0CD2" w:rsidTr="00630246">
        <w:tc>
          <w:tcPr>
            <w:tcW w:w="15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F2473B" w:rsidTr="00111D47">
        <w:trPr>
          <w:trHeight w:val="1834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73B" w:rsidRDefault="00F2473B" w:rsidP="00CE6E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ртизанский муниципальный район</w:t>
            </w:r>
          </w:p>
          <w:p w:rsidR="00F2473B" w:rsidRDefault="00F2473B" w:rsidP="00CE6E59">
            <w:pPr>
              <w:rPr>
                <w:sz w:val="24"/>
                <w:szCs w:val="24"/>
                <w:lang w:eastAsia="en-US"/>
              </w:rPr>
            </w:pPr>
          </w:p>
          <w:p w:rsidR="00F2473B" w:rsidRDefault="00F2473B" w:rsidP="00CE6E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73B" w:rsidRDefault="00F2473B">
            <w:pPr>
              <w:rPr>
                <w:sz w:val="24"/>
                <w:szCs w:val="24"/>
                <w:lang w:eastAsia="en-US"/>
              </w:rPr>
            </w:pPr>
          </w:p>
          <w:p w:rsidR="00F2473B" w:rsidRDefault="00F2473B">
            <w:pPr>
              <w:spacing w:after="200" w:line="276" w:lineRule="auto"/>
              <w:rPr>
                <w:lang w:eastAsia="en-US"/>
              </w:rPr>
            </w:pPr>
          </w:p>
          <w:p w:rsidR="00F2473B" w:rsidRDefault="00F2473B">
            <w:pPr>
              <w:spacing w:after="200" w:line="276" w:lineRule="auto"/>
              <w:rPr>
                <w:lang w:eastAsia="en-US"/>
              </w:rPr>
            </w:pPr>
          </w:p>
          <w:p w:rsidR="00F2473B" w:rsidRDefault="00F2473B" w:rsidP="008936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3B" w:rsidRDefault="00F247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3B" w:rsidRDefault="00F247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3B" w:rsidRDefault="00F27FAC" w:rsidP="0025754C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Не в</w:t>
            </w:r>
            <w:r w:rsidR="00F2473B" w:rsidRPr="000F2258">
              <w:rPr>
                <w:b/>
                <w:i/>
                <w:sz w:val="24"/>
                <w:szCs w:val="24"/>
                <w:lang w:eastAsia="en-US"/>
              </w:rPr>
              <w:t>ыплачена педагогам района за сентябрь</w:t>
            </w:r>
            <w:r w:rsidR="00F2473B">
              <w:rPr>
                <w:b/>
                <w:i/>
                <w:sz w:val="24"/>
                <w:szCs w:val="24"/>
                <w:lang w:eastAsia="en-US"/>
              </w:rPr>
              <w:t>, октябрь</w:t>
            </w:r>
            <w:r w:rsidR="00C657A6">
              <w:rPr>
                <w:b/>
                <w:i/>
                <w:sz w:val="24"/>
                <w:szCs w:val="24"/>
                <w:lang w:eastAsia="en-US"/>
              </w:rPr>
              <w:t xml:space="preserve">, ноябрь </w:t>
            </w:r>
            <w:r w:rsidR="00F2473B" w:rsidRPr="000F2258">
              <w:rPr>
                <w:b/>
                <w:i/>
                <w:sz w:val="24"/>
                <w:szCs w:val="24"/>
                <w:lang w:eastAsia="en-US"/>
              </w:rPr>
              <w:t>2021 года только гарантированная часть заработной платы ( нет стимулирующих выплат).</w:t>
            </w:r>
            <w:r w:rsidR="00AE0A63" w:rsidRPr="000F2258">
              <w:rPr>
                <w:b/>
                <w:i/>
                <w:lang w:eastAsia="en-US"/>
              </w:rPr>
              <w:t xml:space="preserve"> </w:t>
            </w:r>
            <w:r w:rsidR="00AE0A63" w:rsidRPr="00AE0A63">
              <w:rPr>
                <w:b/>
                <w:i/>
                <w:sz w:val="24"/>
                <w:szCs w:val="24"/>
                <w:lang w:eastAsia="en-US"/>
              </w:rPr>
              <w:t>Педагоги района по</w:t>
            </w:r>
            <w:r w:rsidR="00AE0A63">
              <w:rPr>
                <w:b/>
                <w:i/>
                <w:sz w:val="24"/>
                <w:szCs w:val="24"/>
                <w:lang w:eastAsia="en-US"/>
              </w:rPr>
              <w:t>лучают</w:t>
            </w:r>
            <w:r w:rsidR="00AE0A63" w:rsidRPr="00AE0A63">
              <w:rPr>
                <w:b/>
                <w:i/>
                <w:sz w:val="24"/>
                <w:szCs w:val="24"/>
                <w:lang w:eastAsia="en-US"/>
              </w:rPr>
              <w:t xml:space="preserve"> немного больше половины среднемесячного заработка.</w:t>
            </w:r>
          </w:p>
          <w:p w:rsidR="00C657A6" w:rsidRPr="0025754C" w:rsidRDefault="00C657A6" w:rsidP="0025754C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Профсоюзы готовят документы в суд для взыскания недополученной заработной платы 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7A6" w:rsidRDefault="00A72944" w:rsidP="00F2473B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F71888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Прокуратура </w:t>
            </w:r>
            <w:r w:rsidR="00111D47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пр</w:t>
            </w:r>
            <w:r w:rsidR="00C657A6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овела проверку.</w:t>
            </w:r>
          </w:p>
          <w:p w:rsidR="00F2473B" w:rsidRPr="00F71888" w:rsidRDefault="00C657A6" w:rsidP="00F2473B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Установлено </w:t>
            </w:r>
            <w:proofErr w:type="spellStart"/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перерасходование</w:t>
            </w:r>
            <w:proofErr w:type="spellEnd"/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 фонда оплаты труда руководителями дошкольных учреждений.</w:t>
            </w:r>
          </w:p>
        </w:tc>
      </w:tr>
      <w:tr w:rsidR="00F2473B" w:rsidTr="00111D47">
        <w:trPr>
          <w:trHeight w:val="326"/>
        </w:trPr>
        <w:tc>
          <w:tcPr>
            <w:tcW w:w="25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473B" w:rsidRDefault="00111D47" w:rsidP="00CE6E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овский муниципальный район</w:t>
            </w:r>
          </w:p>
          <w:p w:rsidR="00111D47" w:rsidRPr="003375E2" w:rsidRDefault="00111D47" w:rsidP="00CE6E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473B" w:rsidRPr="003375E2" w:rsidRDefault="00F2473B" w:rsidP="00893696">
            <w:pPr>
              <w:rPr>
                <w:lang w:eastAsia="en-US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73B" w:rsidRPr="003375E2" w:rsidRDefault="00F2473B" w:rsidP="00893696">
            <w:pPr>
              <w:rPr>
                <w:lang w:eastAsia="en-US"/>
              </w:rPr>
            </w:pPr>
          </w:p>
        </w:tc>
        <w:tc>
          <w:tcPr>
            <w:tcW w:w="20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73B" w:rsidRPr="003375E2" w:rsidRDefault="00F2473B" w:rsidP="00893696">
            <w:pPr>
              <w:rPr>
                <w:lang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73B" w:rsidRPr="000F2258" w:rsidRDefault="00111D47" w:rsidP="00111D47">
            <w:pPr>
              <w:spacing w:after="200"/>
              <w:rPr>
                <w:b/>
                <w:i/>
                <w:sz w:val="24"/>
                <w:szCs w:val="24"/>
                <w:lang w:eastAsia="en-US"/>
              </w:rPr>
            </w:pPr>
            <w:r w:rsidRPr="00111D47">
              <w:rPr>
                <w:b/>
                <w:i/>
                <w:sz w:val="24"/>
                <w:szCs w:val="24"/>
                <w:lang w:eastAsia="en-US"/>
              </w:rPr>
              <w:t>В профсоюз поступили обращение членов профсоюза -педагогических работников о нарушении трудового законодательства в части оплаты труда за 2020-2021 годы</w:t>
            </w:r>
            <w:r>
              <w:rPr>
                <w:b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473B" w:rsidRPr="000F2258" w:rsidRDefault="00111D47" w:rsidP="00F2473B">
            <w:pPr>
              <w:autoSpaceDE w:val="0"/>
              <w:autoSpaceDN w:val="0"/>
              <w:adjustRightInd w:val="0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офсоюз готовит материалы для обращения в государственные органы надзора</w:t>
            </w:r>
          </w:p>
        </w:tc>
      </w:tr>
      <w:tr w:rsidR="008C0CD2" w:rsidTr="00630246">
        <w:trPr>
          <w:trHeight w:val="278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38" w:rsidRDefault="00522338">
            <w:pPr>
              <w:jc w:val="both"/>
              <w:rPr>
                <w:lang w:eastAsia="en-US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522338" w:rsidRDefault="008C0CD2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38" w:rsidRPr="00522338" w:rsidRDefault="00522338" w:rsidP="00522338">
            <w:pPr>
              <w:pStyle w:val="Default"/>
              <w:rPr>
                <w:b/>
                <w:i/>
              </w:rPr>
            </w:pPr>
          </w:p>
        </w:tc>
      </w:tr>
      <w:tr w:rsidR="008C0CD2" w:rsidTr="00630246">
        <w:trPr>
          <w:trHeight w:val="377"/>
        </w:trPr>
        <w:tc>
          <w:tcPr>
            <w:tcW w:w="15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ХИМИЧЕСКАЯ ОТРАСЛЬ</w:t>
            </w:r>
          </w:p>
        </w:tc>
      </w:tr>
      <w:tr w:rsidR="008C0CD2" w:rsidTr="00630246">
        <w:trPr>
          <w:trHeight w:val="286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"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альнег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химический комбинат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ОР"</w:t>
            </w: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альнег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ородской округ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0CD2" w:rsidRPr="0025754C" w:rsidRDefault="0025754C" w:rsidP="0025754C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25754C">
              <w:rPr>
                <w:b/>
                <w:i/>
                <w:sz w:val="24"/>
                <w:szCs w:val="24"/>
                <w:lang w:eastAsia="en-US"/>
              </w:rPr>
              <w:lastRenderedPageBreak/>
              <w:t>П</w:t>
            </w:r>
            <w:r w:rsidR="008C0CD2" w:rsidRPr="0025754C">
              <w:rPr>
                <w:b/>
                <w:i/>
                <w:sz w:val="24"/>
                <w:szCs w:val="24"/>
                <w:lang w:eastAsia="en-US"/>
              </w:rPr>
              <w:t xml:space="preserve">олучено письменное уведомление 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от конкурсного управляющего </w:t>
            </w:r>
            <w:r w:rsidR="008C0CD2" w:rsidRPr="0025754C">
              <w:rPr>
                <w:b/>
                <w:i/>
                <w:sz w:val="24"/>
                <w:szCs w:val="24"/>
                <w:lang w:eastAsia="en-US"/>
              </w:rPr>
              <w:t xml:space="preserve">о массовом </w:t>
            </w:r>
            <w:r w:rsidR="008C0CD2" w:rsidRPr="0025754C">
              <w:rPr>
                <w:b/>
                <w:i/>
                <w:sz w:val="24"/>
                <w:szCs w:val="24"/>
                <w:lang w:eastAsia="en-US"/>
              </w:rPr>
              <w:lastRenderedPageBreak/>
              <w:t>высвобождение работников» -</w:t>
            </w:r>
            <w:r w:rsidR="00D25403" w:rsidRPr="0025754C">
              <w:rPr>
                <w:b/>
                <w:i/>
                <w:sz w:val="24"/>
                <w:szCs w:val="24"/>
                <w:lang w:eastAsia="en-US"/>
              </w:rPr>
              <w:t xml:space="preserve"> с 08</w:t>
            </w:r>
            <w:r w:rsidR="008C0CD2" w:rsidRPr="0025754C">
              <w:rPr>
                <w:b/>
                <w:i/>
                <w:sz w:val="24"/>
                <w:szCs w:val="24"/>
                <w:lang w:eastAsia="en-US"/>
              </w:rPr>
              <w:t>.</w:t>
            </w:r>
            <w:r w:rsidR="00D25403" w:rsidRPr="0025754C">
              <w:rPr>
                <w:b/>
                <w:i/>
                <w:sz w:val="24"/>
                <w:szCs w:val="24"/>
                <w:lang w:eastAsia="en-US"/>
              </w:rPr>
              <w:t>02.2021 года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spacing w:after="200" w:line="276" w:lineRule="auto"/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spacing w:after="200" w:line="276" w:lineRule="auto"/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754C" w:rsidRDefault="0025754C" w:rsidP="002575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Планируется расторжение трудовых договоров с работниками по пункту 1части 1 статьи 81 ТК (</w:t>
            </w:r>
            <w:r>
              <w:rPr>
                <w:rFonts w:eastAsiaTheme="minorHAnsi"/>
                <w:b/>
                <w:bCs/>
                <w:i/>
                <w:iCs/>
                <w:lang w:eastAsia="en-US"/>
              </w:rPr>
              <w:t>ликвидация организации).</w:t>
            </w:r>
          </w:p>
          <w:p w:rsidR="00323998" w:rsidRPr="009D3A6E" w:rsidRDefault="00323998" w:rsidP="0025754C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Pr="00EA4E66" w:rsidRDefault="0025754C" w:rsidP="00630246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Общее количество сокращения штатных единиц составляет 2392.</w:t>
            </w:r>
          </w:p>
        </w:tc>
      </w:tr>
      <w:tr w:rsidR="00061F3C" w:rsidTr="00630246">
        <w:trPr>
          <w:trHeight w:val="80"/>
        </w:trPr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  <w:tc>
          <w:tcPr>
            <w:tcW w:w="3989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  <w:tc>
          <w:tcPr>
            <w:tcW w:w="397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</w:tr>
      <w:tr w:rsidR="00061F3C" w:rsidTr="00630246">
        <w:trPr>
          <w:trHeight w:val="80"/>
        </w:trPr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3989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397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</w:tr>
      <w:tr w:rsidR="00061F3C" w:rsidTr="00630246">
        <w:trPr>
          <w:trHeight w:val="80"/>
        </w:trPr>
        <w:tc>
          <w:tcPr>
            <w:tcW w:w="2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C" w:rsidRDefault="00061F3C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  <w:tc>
          <w:tcPr>
            <w:tcW w:w="19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  <w:tc>
          <w:tcPr>
            <w:tcW w:w="3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</w:tr>
      <w:tr w:rsidR="00061F3C" w:rsidTr="00630246">
        <w:trPr>
          <w:gridAfter w:val="1"/>
          <w:wAfter w:w="66" w:type="dxa"/>
          <w:trHeight w:val="227"/>
        </w:trPr>
        <w:tc>
          <w:tcPr>
            <w:tcW w:w="150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C" w:rsidRPr="00640C43" w:rsidRDefault="00061F3C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061F3C" w:rsidTr="00AE0A63">
        <w:trPr>
          <w:gridAfter w:val="1"/>
          <w:wAfter w:w="66" w:type="dxa"/>
          <w:trHeight w:val="227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C" w:rsidRPr="007E15D8" w:rsidRDefault="00061F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C" w:rsidRDefault="00061F3C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7C" w:rsidRPr="006B057C" w:rsidRDefault="006B057C" w:rsidP="003744B9">
            <w:pPr>
              <w:rPr>
                <w:sz w:val="24"/>
                <w:szCs w:val="24"/>
              </w:rPr>
            </w:pP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34" w:rsidRPr="003744B9" w:rsidRDefault="00BA5F34" w:rsidP="00640C43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BA5F34" w:rsidTr="00BA7AC4">
        <w:trPr>
          <w:gridAfter w:val="1"/>
          <w:wAfter w:w="66" w:type="dxa"/>
          <w:trHeight w:val="390"/>
        </w:trPr>
        <w:tc>
          <w:tcPr>
            <w:tcW w:w="150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34" w:rsidRPr="00BA5F34" w:rsidRDefault="00BA5F34" w:rsidP="00640C43">
            <w:pPr>
              <w:rPr>
                <w:b/>
                <w:sz w:val="24"/>
                <w:szCs w:val="24"/>
              </w:rPr>
            </w:pPr>
            <w:r w:rsidRPr="00BA5F34">
              <w:rPr>
                <w:b/>
                <w:sz w:val="24"/>
                <w:szCs w:val="24"/>
              </w:rPr>
              <w:t>ГОСУЧРЕЖДЕНИЯ</w:t>
            </w:r>
          </w:p>
        </w:tc>
      </w:tr>
      <w:tr w:rsidR="00BA5F34" w:rsidTr="00C657A6">
        <w:trPr>
          <w:gridAfter w:val="1"/>
          <w:wAfter w:w="66" w:type="dxa"/>
          <w:trHeight w:val="1864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34" w:rsidRDefault="00BA5F34" w:rsidP="00BA5F34">
            <w:r>
              <w:t>Аппарат Законодательного собрания Приморского края</w:t>
            </w:r>
          </w:p>
          <w:p w:rsidR="00BA5F34" w:rsidRDefault="00BA5F34" w:rsidP="00BA5F34"/>
          <w:p w:rsidR="00041A2E" w:rsidRPr="00640C43" w:rsidRDefault="00BA5F34" w:rsidP="00BA5F34">
            <w:r>
              <w:t>Владивостокский городской округ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4" w:rsidRPr="003744B9" w:rsidRDefault="00BA5F34" w:rsidP="00BA5F34">
            <w:pPr>
              <w:rPr>
                <w:b/>
                <w:i/>
              </w:rPr>
            </w:pPr>
            <w:r>
              <w:rPr>
                <w:b/>
                <w:i/>
              </w:rPr>
              <w:t>С 01 января 2022 года будут сокращены 10 работников</w:t>
            </w:r>
            <w:r w:rsidR="00D85E3E">
              <w:rPr>
                <w:b/>
                <w:i/>
              </w:rPr>
              <w:t>.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4" w:rsidRDefault="00BA5F34">
            <w:pPr>
              <w:rPr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34" w:rsidRDefault="00BA5F3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34" w:rsidRPr="00D85E3E" w:rsidRDefault="00C657A6" w:rsidP="00D85E3E">
            <w:pPr>
              <w:rPr>
                <w:b/>
                <w:i/>
              </w:rPr>
            </w:pPr>
            <w:r>
              <w:rPr>
                <w:b/>
                <w:i/>
              </w:rPr>
              <w:t>10 водителей будут сокращены .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34" w:rsidRPr="00D85E3E" w:rsidRDefault="00BA5F34" w:rsidP="00640C43">
            <w:pPr>
              <w:rPr>
                <w:b/>
                <w:i/>
                <w:sz w:val="24"/>
                <w:szCs w:val="24"/>
              </w:rPr>
            </w:pPr>
            <w:r w:rsidRPr="00D85E3E">
              <w:rPr>
                <w:b/>
                <w:i/>
                <w:sz w:val="24"/>
                <w:szCs w:val="24"/>
              </w:rPr>
              <w:t>Распоряжение Председателя от 22.10 2021 года №123</w:t>
            </w:r>
          </w:p>
          <w:p w:rsidR="00BA5F34" w:rsidRDefault="00BA5F34" w:rsidP="00640C43">
            <w:pPr>
              <w:rPr>
                <w:sz w:val="24"/>
                <w:szCs w:val="24"/>
              </w:rPr>
            </w:pPr>
          </w:p>
          <w:p w:rsidR="00BA5F34" w:rsidRDefault="00BA5F34" w:rsidP="00640C43"/>
        </w:tc>
      </w:tr>
      <w:tr w:rsidR="00041A2E" w:rsidTr="007C06D6">
        <w:trPr>
          <w:gridAfter w:val="1"/>
          <w:wAfter w:w="66" w:type="dxa"/>
          <w:trHeight w:val="499"/>
        </w:trPr>
        <w:tc>
          <w:tcPr>
            <w:tcW w:w="150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2E" w:rsidRPr="00041A2E" w:rsidRDefault="00041A2E" w:rsidP="00640C43">
            <w:pPr>
              <w:rPr>
                <w:b/>
                <w:sz w:val="24"/>
                <w:szCs w:val="24"/>
              </w:rPr>
            </w:pPr>
            <w:r w:rsidRPr="00041A2E">
              <w:rPr>
                <w:b/>
                <w:sz w:val="24"/>
                <w:szCs w:val="24"/>
              </w:rPr>
              <w:t>ЖКХ</w:t>
            </w:r>
          </w:p>
        </w:tc>
      </w:tr>
      <w:tr w:rsidR="00041A2E" w:rsidTr="00C657A6">
        <w:trPr>
          <w:gridAfter w:val="1"/>
          <w:wAfter w:w="66" w:type="dxa"/>
          <w:trHeight w:val="1696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BC" w:rsidRPr="007401CA" w:rsidRDefault="00041A2E" w:rsidP="00BA5F34">
            <w:pPr>
              <w:rPr>
                <w:sz w:val="24"/>
                <w:szCs w:val="24"/>
              </w:rPr>
            </w:pPr>
            <w:r w:rsidRPr="00041A2E">
              <w:rPr>
                <w:sz w:val="24"/>
                <w:szCs w:val="24"/>
              </w:rPr>
              <w:t>КГУП "ПРИМТЕПЛО</w:t>
            </w:r>
            <w:r w:rsidR="00C0173D">
              <w:rPr>
                <w:sz w:val="24"/>
                <w:szCs w:val="24"/>
              </w:rPr>
              <w:t>ЭНЕРГО</w:t>
            </w:r>
            <w:r w:rsidRPr="00041A2E">
              <w:rPr>
                <w:sz w:val="24"/>
                <w:szCs w:val="24"/>
              </w:rPr>
              <w:t>"</w:t>
            </w:r>
          </w:p>
          <w:p w:rsidR="00041A2E" w:rsidRDefault="00041A2E" w:rsidP="00BA5F34">
            <w:r>
              <w:t xml:space="preserve">Спасский филиал </w:t>
            </w:r>
          </w:p>
          <w:p w:rsidR="003645BC" w:rsidRDefault="003645BC" w:rsidP="00BA5F34"/>
          <w:p w:rsidR="003645BC" w:rsidRDefault="003645BC" w:rsidP="00BA5F34"/>
          <w:p w:rsidR="003645BC" w:rsidRDefault="003645BC" w:rsidP="00BA5F34"/>
          <w:p w:rsidR="003645BC" w:rsidRDefault="003645BC" w:rsidP="00BA5F34"/>
          <w:p w:rsidR="003645BC" w:rsidRDefault="003645BC" w:rsidP="00BA5F34"/>
          <w:p w:rsidR="00041A2E" w:rsidRDefault="003645BC" w:rsidP="00BA5F34">
            <w:proofErr w:type="spellStart"/>
            <w:r>
              <w:t>Арсеньевский</w:t>
            </w:r>
            <w:proofErr w:type="spellEnd"/>
            <w:r>
              <w:t xml:space="preserve"> филиал</w:t>
            </w:r>
          </w:p>
          <w:p w:rsidR="00041A2E" w:rsidRDefault="00041A2E" w:rsidP="00BA5F34"/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C" w:rsidRDefault="003645BC" w:rsidP="003645BC">
            <w:pPr>
              <w:rPr>
                <w:b/>
                <w:i/>
              </w:rPr>
            </w:pPr>
          </w:p>
          <w:p w:rsidR="003645BC" w:rsidRDefault="003645BC" w:rsidP="003645BC">
            <w:pPr>
              <w:rPr>
                <w:b/>
                <w:i/>
              </w:rPr>
            </w:pPr>
          </w:p>
          <w:p w:rsidR="00F2473B" w:rsidRDefault="00F2473B" w:rsidP="003645BC">
            <w:pPr>
              <w:rPr>
                <w:b/>
                <w:i/>
              </w:rPr>
            </w:pPr>
          </w:p>
          <w:p w:rsidR="003645BC" w:rsidRDefault="003645BC" w:rsidP="003645BC">
            <w:pPr>
              <w:rPr>
                <w:b/>
                <w:i/>
              </w:rPr>
            </w:pPr>
            <w:r>
              <w:rPr>
                <w:b/>
                <w:i/>
              </w:rPr>
              <w:t>с 28.02</w:t>
            </w:r>
            <w:r w:rsidR="00F71888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2022 года будет сокращено </w:t>
            </w:r>
          </w:p>
          <w:p w:rsidR="003645BC" w:rsidRDefault="003645BC" w:rsidP="003645BC">
            <w:pPr>
              <w:rPr>
                <w:b/>
                <w:i/>
              </w:rPr>
            </w:pPr>
            <w:r>
              <w:rPr>
                <w:b/>
                <w:i/>
              </w:rPr>
              <w:t>85 работников филиала</w:t>
            </w:r>
          </w:p>
          <w:p w:rsidR="003645BC" w:rsidRDefault="003645BC" w:rsidP="003645BC">
            <w:pPr>
              <w:rPr>
                <w:b/>
                <w:i/>
              </w:rPr>
            </w:pPr>
          </w:p>
          <w:p w:rsidR="003645BC" w:rsidRDefault="003645BC" w:rsidP="003645BC">
            <w:pPr>
              <w:rPr>
                <w:b/>
                <w:i/>
              </w:rPr>
            </w:pPr>
          </w:p>
          <w:p w:rsidR="003645BC" w:rsidRDefault="003645BC" w:rsidP="003645BC">
            <w:pPr>
              <w:rPr>
                <w:b/>
                <w:i/>
              </w:rPr>
            </w:pPr>
            <w:r>
              <w:rPr>
                <w:b/>
                <w:i/>
              </w:rPr>
              <w:t>С 14.02.2022 года</w:t>
            </w:r>
          </w:p>
          <w:p w:rsidR="003645BC" w:rsidRDefault="003645BC" w:rsidP="003645B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Будут </w:t>
            </w:r>
            <w:r w:rsidR="00577769">
              <w:rPr>
                <w:b/>
                <w:i/>
              </w:rPr>
              <w:t>сокращены 105 работников предприятия</w:t>
            </w:r>
          </w:p>
          <w:p w:rsidR="003645BC" w:rsidRDefault="003645BC" w:rsidP="003645BC">
            <w:pPr>
              <w:rPr>
                <w:b/>
                <w:i/>
              </w:rPr>
            </w:pPr>
          </w:p>
          <w:p w:rsidR="003645BC" w:rsidRDefault="003645BC" w:rsidP="003645BC">
            <w:pPr>
              <w:rPr>
                <w:b/>
                <w:i/>
              </w:rPr>
            </w:pPr>
          </w:p>
          <w:p w:rsidR="003645BC" w:rsidRDefault="003645BC" w:rsidP="003645BC">
            <w:pPr>
              <w:rPr>
                <w:b/>
                <w:i/>
              </w:rPr>
            </w:pP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2E" w:rsidRDefault="00041A2E">
            <w:pPr>
              <w:rPr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2E" w:rsidRDefault="00041A2E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BC" w:rsidRDefault="003645BC" w:rsidP="00D85E3E">
            <w:pPr>
              <w:rPr>
                <w:b/>
                <w:i/>
              </w:rPr>
            </w:pPr>
          </w:p>
          <w:p w:rsidR="003645BC" w:rsidRDefault="003645BC" w:rsidP="00D85E3E">
            <w:pPr>
              <w:rPr>
                <w:b/>
                <w:i/>
              </w:rPr>
            </w:pPr>
          </w:p>
          <w:p w:rsidR="00F2473B" w:rsidRDefault="00F2473B" w:rsidP="00D85E3E">
            <w:pPr>
              <w:rPr>
                <w:b/>
                <w:i/>
              </w:rPr>
            </w:pPr>
          </w:p>
          <w:p w:rsidR="003645BC" w:rsidRDefault="003645BC" w:rsidP="00D85E3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ПО уведомлена </w:t>
            </w:r>
            <w:r w:rsidR="00577769" w:rsidRPr="00D85E3E">
              <w:rPr>
                <w:b/>
                <w:i/>
              </w:rPr>
              <w:t>о проведении мероприятий по сокращению численности и штата</w:t>
            </w:r>
            <w:r>
              <w:rPr>
                <w:b/>
                <w:i/>
              </w:rPr>
              <w:t xml:space="preserve"> филиала</w:t>
            </w:r>
            <w:r w:rsidR="00577769">
              <w:rPr>
                <w:b/>
                <w:i/>
              </w:rPr>
              <w:t xml:space="preserve"> (о массовом сокращении)</w:t>
            </w:r>
          </w:p>
          <w:p w:rsidR="00577769" w:rsidRDefault="00577769" w:rsidP="00D85E3E">
            <w:pPr>
              <w:rPr>
                <w:b/>
                <w:i/>
              </w:rPr>
            </w:pPr>
          </w:p>
          <w:p w:rsidR="00577769" w:rsidRDefault="00577769" w:rsidP="00D85E3E">
            <w:pPr>
              <w:rPr>
                <w:b/>
                <w:i/>
              </w:rPr>
            </w:pPr>
          </w:p>
          <w:p w:rsidR="00577769" w:rsidRDefault="00577769" w:rsidP="00577769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ПО получила уведомле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577769" w:rsidRPr="00577769" w:rsidRDefault="00577769" w:rsidP="00577769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 проведении мероприятий по сокращению численности и штата</w:t>
            </w:r>
            <w:r w:rsidRPr="00D85E3E">
              <w:rPr>
                <w:b/>
                <w:i/>
              </w:rPr>
              <w:t xml:space="preserve"> </w:t>
            </w:r>
            <w:r w:rsidRPr="00577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5 работник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 кочегары, машинисты топливоподачи, лаборанты, слесари) с </w:t>
            </w:r>
            <w:r w:rsidRPr="00577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02.2022 года;</w:t>
            </w:r>
          </w:p>
          <w:p w:rsidR="00577769" w:rsidRPr="00577769" w:rsidRDefault="00577769" w:rsidP="00577769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12 работников с 15. 02. 2022 года переводят на сезонный характер </w:t>
            </w:r>
            <w:r w:rsidRPr="00577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бот на отопительный период (7 месяцев);</w:t>
            </w:r>
          </w:p>
          <w:p w:rsidR="00577769" w:rsidRPr="00577769" w:rsidRDefault="00577769" w:rsidP="00577769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8 работникам планируется из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нение условий трудовых догово</w:t>
            </w:r>
            <w:r w:rsidRPr="00577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577769" w:rsidRPr="00D85E3E" w:rsidRDefault="00577769" w:rsidP="00D85E3E">
            <w:pPr>
              <w:rPr>
                <w:b/>
                <w:i/>
              </w:rPr>
            </w:pP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2E" w:rsidRPr="00D85E3E" w:rsidRDefault="00041A2E" w:rsidP="00640C43">
            <w:pPr>
              <w:rPr>
                <w:b/>
                <w:i/>
              </w:rPr>
            </w:pPr>
          </w:p>
        </w:tc>
      </w:tr>
      <w:tr w:rsidR="00061F3C" w:rsidTr="00630246">
        <w:trPr>
          <w:gridAfter w:val="1"/>
          <w:wAfter w:w="66" w:type="dxa"/>
          <w:trHeight w:val="736"/>
        </w:trPr>
        <w:tc>
          <w:tcPr>
            <w:tcW w:w="15069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F3C" w:rsidRDefault="00061F3C" w:rsidP="00D760A5">
            <w:pPr>
              <w:rPr>
                <w:lang w:eastAsia="en-US"/>
              </w:rPr>
            </w:pPr>
          </w:p>
        </w:tc>
      </w:tr>
    </w:tbl>
    <w:p w:rsidR="002C70B3" w:rsidRDefault="002C70B3" w:rsidP="008C0CD2">
      <w:pPr>
        <w:ind w:right="-1134"/>
        <w:jc w:val="center"/>
        <w:rPr>
          <w:b/>
          <w:sz w:val="28"/>
          <w:szCs w:val="28"/>
        </w:rPr>
      </w:pPr>
    </w:p>
    <w:p w:rsidR="00C657A6" w:rsidRDefault="00C657A6" w:rsidP="008C0CD2">
      <w:pPr>
        <w:ind w:right="-1134"/>
        <w:jc w:val="center"/>
        <w:rPr>
          <w:b/>
          <w:sz w:val="28"/>
          <w:szCs w:val="28"/>
        </w:rPr>
      </w:pPr>
    </w:p>
    <w:p w:rsidR="009F3008" w:rsidRDefault="009F3008" w:rsidP="008C0CD2">
      <w:pPr>
        <w:ind w:right="-1134"/>
        <w:jc w:val="center"/>
        <w:rPr>
          <w:b/>
          <w:sz w:val="28"/>
          <w:szCs w:val="28"/>
        </w:rPr>
      </w:pPr>
    </w:p>
    <w:p w:rsidR="009F3008" w:rsidRDefault="009F3008" w:rsidP="008C0CD2">
      <w:pPr>
        <w:ind w:right="-1134"/>
        <w:jc w:val="center"/>
        <w:rPr>
          <w:b/>
          <w:sz w:val="28"/>
          <w:szCs w:val="28"/>
        </w:rPr>
      </w:pPr>
    </w:p>
    <w:p w:rsidR="009F3008" w:rsidRDefault="009F3008" w:rsidP="008C0CD2">
      <w:pPr>
        <w:ind w:right="-1134"/>
        <w:jc w:val="center"/>
        <w:rPr>
          <w:b/>
          <w:sz w:val="28"/>
          <w:szCs w:val="28"/>
        </w:rPr>
      </w:pPr>
    </w:p>
    <w:p w:rsidR="008C0CD2" w:rsidRDefault="008C0CD2" w:rsidP="008C0CD2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ледовании несчастных случаев</w:t>
      </w:r>
    </w:p>
    <w:p w:rsidR="008C0CD2" w:rsidRDefault="008C0CD2" w:rsidP="008C0CD2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7E0F9B" w:rsidRDefault="007E0F9B" w:rsidP="008C0CD2">
      <w:pPr>
        <w:ind w:right="-1134"/>
        <w:jc w:val="center"/>
        <w:rPr>
          <w:b/>
        </w:rPr>
      </w:pPr>
    </w:p>
    <w:tbl>
      <w:tblPr>
        <w:tblW w:w="155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9"/>
        <w:gridCol w:w="3205"/>
        <w:gridCol w:w="1912"/>
        <w:gridCol w:w="8"/>
        <w:gridCol w:w="2247"/>
        <w:gridCol w:w="42"/>
        <w:gridCol w:w="4053"/>
        <w:gridCol w:w="58"/>
        <w:gridCol w:w="3046"/>
      </w:tblGrid>
      <w:tr w:rsidR="008C0CD2" w:rsidTr="009F3008">
        <w:trPr>
          <w:trHeight w:val="1061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D2" w:rsidRDefault="008C0CD2">
            <w:pPr>
              <w:spacing w:before="120" w:line="276" w:lineRule="auto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8C0CD2" w:rsidRDefault="008C0CD2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8C0CD2" w:rsidRDefault="008C0CD2">
            <w:pPr>
              <w:spacing w:line="276" w:lineRule="auto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8C0CD2" w:rsidRDefault="008C0CD2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8C0CD2" w:rsidTr="009F3008">
        <w:trPr>
          <w:trHeight w:val="458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D21E05" w:rsidRDefault="009F3008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СТРОИТЕЛЬСТВО</w:t>
            </w:r>
          </w:p>
        </w:tc>
      </w:tr>
      <w:tr w:rsidR="002C0C84" w:rsidTr="009F3008">
        <w:trPr>
          <w:trHeight w:val="155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C84" w:rsidRDefault="009F3008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446" w:rsidRDefault="006D4154" w:rsidP="00E01187">
            <w:r>
              <w:t>Общество с ограниченной ответственностью "Восточный строитель"</w:t>
            </w:r>
          </w:p>
          <w:p w:rsidR="006D4154" w:rsidRDefault="006D4154" w:rsidP="00E01187"/>
          <w:p w:rsidR="006D4154" w:rsidRDefault="006D4154" w:rsidP="00E01187">
            <w:r>
              <w:t>Владивостокский городской округ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C84" w:rsidRDefault="006D4154">
            <w:pPr>
              <w:spacing w:before="120" w:line="276" w:lineRule="auto"/>
              <w:ind w:right="-454"/>
            </w:pPr>
            <w:r>
              <w:t>29.12.2021 год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C84" w:rsidRDefault="001E10AD">
            <w:pPr>
              <w:spacing w:line="276" w:lineRule="auto"/>
              <w:rPr>
                <w:b/>
              </w:rPr>
            </w:pPr>
            <w:r>
              <w:rPr>
                <w:b/>
              </w:rPr>
              <w:t>1/тяжелы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6AA" w:rsidRPr="003856AA" w:rsidRDefault="003856AA" w:rsidP="003856AA">
            <w:pPr>
              <w:tabs>
                <w:tab w:val="left" w:pos="3885"/>
              </w:tabs>
              <w:jc w:val="both"/>
            </w:pPr>
            <w:r w:rsidRPr="003856AA">
              <w:t xml:space="preserve">Приморская краевая профсоюзная организация </w:t>
            </w:r>
          </w:p>
          <w:p w:rsidR="003856AA" w:rsidRPr="003856AA" w:rsidRDefault="003856AA" w:rsidP="003856AA">
            <w:pPr>
              <w:tabs>
                <w:tab w:val="left" w:pos="3885"/>
              </w:tabs>
              <w:jc w:val="both"/>
            </w:pPr>
            <w:r w:rsidRPr="003856AA">
              <w:t>Работников строительства и промышленности</w:t>
            </w:r>
          </w:p>
          <w:p w:rsidR="002C0C84" w:rsidRPr="00D46F01" w:rsidRDefault="003856AA" w:rsidP="003856AA">
            <w:pPr>
              <w:tabs>
                <w:tab w:val="left" w:pos="3075"/>
              </w:tabs>
              <w:jc w:val="both"/>
            </w:pPr>
            <w:r w:rsidRPr="003856AA">
              <w:t>строительных материалов РФ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C84" w:rsidRDefault="002C0C84">
            <w:pPr>
              <w:spacing w:before="120" w:line="276" w:lineRule="auto"/>
              <w:ind w:right="-454"/>
            </w:pPr>
            <w:r>
              <w:t>.</w:t>
            </w:r>
          </w:p>
        </w:tc>
      </w:tr>
      <w:tr w:rsidR="00E01187" w:rsidTr="009F3008">
        <w:trPr>
          <w:trHeight w:val="482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87" w:rsidRPr="00E01187" w:rsidRDefault="009F3008" w:rsidP="00E01187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ЖКХ</w:t>
            </w:r>
          </w:p>
        </w:tc>
      </w:tr>
      <w:tr w:rsidR="00C657A6" w:rsidTr="009F3008">
        <w:trPr>
          <w:trHeight w:val="529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7A6" w:rsidRDefault="001E10AD" w:rsidP="00E01187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A6" w:rsidRDefault="001E10AD" w:rsidP="00630246">
            <w:r>
              <w:t>КГУП "Приморский экологический оператор"</w:t>
            </w:r>
          </w:p>
          <w:p w:rsidR="001E10AD" w:rsidRDefault="001E10AD" w:rsidP="00630246"/>
          <w:p w:rsidR="001E10AD" w:rsidRDefault="001E10AD" w:rsidP="00630246">
            <w:r>
              <w:t>Владивостокский городской округ</w:t>
            </w:r>
          </w:p>
          <w:p w:rsidR="001E10AD" w:rsidRDefault="001E10AD" w:rsidP="00630246"/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7A6" w:rsidRDefault="003856AA" w:rsidP="00E01187">
            <w:pPr>
              <w:spacing w:before="120"/>
              <w:ind w:right="-454"/>
            </w:pPr>
            <w:r>
              <w:t>29.12.2021 год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7A6" w:rsidRDefault="003856AA" w:rsidP="00E01187">
            <w:pPr>
              <w:rPr>
                <w:b/>
              </w:rPr>
            </w:pPr>
            <w:r>
              <w:rPr>
                <w:b/>
              </w:rPr>
              <w:t>1/тяжелы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7A6" w:rsidRPr="003856AA" w:rsidRDefault="003856AA" w:rsidP="00C657A6">
            <w:pPr>
              <w:jc w:val="both"/>
            </w:pPr>
            <w:r w:rsidRPr="003856AA">
              <w:t>Приморская краевая организация Общероссийского профессионального союза работников жизнеобеспечения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A6" w:rsidRDefault="00C657A6" w:rsidP="00E01187">
            <w:pPr>
              <w:spacing w:before="120"/>
              <w:ind w:right="-454"/>
            </w:pPr>
          </w:p>
        </w:tc>
      </w:tr>
      <w:tr w:rsidR="00C657A6" w:rsidTr="009F3008">
        <w:trPr>
          <w:trHeight w:val="146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7A6" w:rsidRDefault="001E10AD" w:rsidP="00E01187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A6" w:rsidRDefault="001E10AD" w:rsidP="00630246">
            <w:r>
              <w:t>КГУП "Приморский водоканал"</w:t>
            </w:r>
          </w:p>
          <w:p w:rsidR="001E10AD" w:rsidRDefault="001E10AD" w:rsidP="00630246"/>
          <w:p w:rsidR="001E10AD" w:rsidRDefault="001E10AD" w:rsidP="00630246">
            <w:r>
              <w:t xml:space="preserve">Владивостокский </w:t>
            </w:r>
            <w:r w:rsidR="003856AA">
              <w:t>городской округ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7A6" w:rsidRDefault="003856AA" w:rsidP="00E01187">
            <w:pPr>
              <w:spacing w:before="120"/>
              <w:ind w:right="-454"/>
            </w:pPr>
            <w:r>
              <w:t>30.12.2021 год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7A6" w:rsidRDefault="003856AA" w:rsidP="00E01187">
            <w:pPr>
              <w:rPr>
                <w:b/>
              </w:rPr>
            </w:pPr>
            <w:r>
              <w:rPr>
                <w:b/>
              </w:rPr>
              <w:t>1/тяжелы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7A6" w:rsidRPr="003856AA" w:rsidRDefault="003856AA" w:rsidP="00143446">
            <w:pPr>
              <w:shd w:val="clear" w:color="auto" w:fill="FFFFFF"/>
              <w:tabs>
                <w:tab w:val="left" w:leader="underscore" w:pos="1411"/>
              </w:tabs>
              <w:jc w:val="both"/>
            </w:pPr>
            <w:r w:rsidRPr="003856AA">
              <w:t>Приморская краевая организация Общероссийского профессионального союза работников жизнеобеспечения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7A6" w:rsidRDefault="00C657A6" w:rsidP="00E01187">
            <w:pPr>
              <w:spacing w:before="120"/>
              <w:ind w:right="-454"/>
            </w:pPr>
          </w:p>
        </w:tc>
      </w:tr>
      <w:tr w:rsidR="003A7289" w:rsidTr="009F3008">
        <w:trPr>
          <w:trHeight w:val="551"/>
        </w:trPr>
        <w:tc>
          <w:tcPr>
            <w:tcW w:w="1551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A7289" w:rsidRPr="00E01187" w:rsidRDefault="003A7289" w:rsidP="00E01187">
            <w:pPr>
              <w:spacing w:before="120"/>
              <w:ind w:right="-454"/>
              <w:rPr>
                <w:b/>
              </w:rPr>
            </w:pPr>
          </w:p>
        </w:tc>
      </w:tr>
    </w:tbl>
    <w:p w:rsidR="00DD4371" w:rsidRDefault="00DD4371" w:rsidP="009C65D1"/>
    <w:sectPr w:rsidR="00DD4371" w:rsidSect="009C65D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8C0CD2"/>
    <w:rsid w:val="0001331C"/>
    <w:rsid w:val="00041A2E"/>
    <w:rsid w:val="00061F3C"/>
    <w:rsid w:val="00074608"/>
    <w:rsid w:val="000776B2"/>
    <w:rsid w:val="000B3F5D"/>
    <w:rsid w:val="000F2258"/>
    <w:rsid w:val="001009BF"/>
    <w:rsid w:val="00111D47"/>
    <w:rsid w:val="001217A9"/>
    <w:rsid w:val="00143446"/>
    <w:rsid w:val="00152CF4"/>
    <w:rsid w:val="0018562B"/>
    <w:rsid w:val="00186D4F"/>
    <w:rsid w:val="00191DF5"/>
    <w:rsid w:val="001D356F"/>
    <w:rsid w:val="001E10AD"/>
    <w:rsid w:val="00251381"/>
    <w:rsid w:val="0025754C"/>
    <w:rsid w:val="002667F5"/>
    <w:rsid w:val="002701C2"/>
    <w:rsid w:val="00274C26"/>
    <w:rsid w:val="00277258"/>
    <w:rsid w:val="00284DF5"/>
    <w:rsid w:val="00291FCA"/>
    <w:rsid w:val="002A20CB"/>
    <w:rsid w:val="002C0C84"/>
    <w:rsid w:val="002C2A93"/>
    <w:rsid w:val="002C5065"/>
    <w:rsid w:val="002C70B3"/>
    <w:rsid w:val="002D1917"/>
    <w:rsid w:val="002D5FA2"/>
    <w:rsid w:val="00301AE3"/>
    <w:rsid w:val="00313D3D"/>
    <w:rsid w:val="00314E1A"/>
    <w:rsid w:val="00323998"/>
    <w:rsid w:val="003375E2"/>
    <w:rsid w:val="0035171A"/>
    <w:rsid w:val="003645BC"/>
    <w:rsid w:val="003744B9"/>
    <w:rsid w:val="003856AA"/>
    <w:rsid w:val="0039125D"/>
    <w:rsid w:val="003A5490"/>
    <w:rsid w:val="003A6C31"/>
    <w:rsid w:val="003A7289"/>
    <w:rsid w:val="003B5ED9"/>
    <w:rsid w:val="003E1031"/>
    <w:rsid w:val="004122A6"/>
    <w:rsid w:val="004133E0"/>
    <w:rsid w:val="00415A0C"/>
    <w:rsid w:val="004625A6"/>
    <w:rsid w:val="00474AEE"/>
    <w:rsid w:val="004842EE"/>
    <w:rsid w:val="004A29E6"/>
    <w:rsid w:val="004C26F0"/>
    <w:rsid w:val="00506366"/>
    <w:rsid w:val="00506C37"/>
    <w:rsid w:val="00522338"/>
    <w:rsid w:val="00564659"/>
    <w:rsid w:val="00575942"/>
    <w:rsid w:val="005774DF"/>
    <w:rsid w:val="00577706"/>
    <w:rsid w:val="00577769"/>
    <w:rsid w:val="00584D8B"/>
    <w:rsid w:val="005A5F0D"/>
    <w:rsid w:val="005B7DAD"/>
    <w:rsid w:val="005E2F3E"/>
    <w:rsid w:val="005F0E52"/>
    <w:rsid w:val="00630246"/>
    <w:rsid w:val="00640C43"/>
    <w:rsid w:val="0065704E"/>
    <w:rsid w:val="00663B8E"/>
    <w:rsid w:val="00663D2D"/>
    <w:rsid w:val="00674B31"/>
    <w:rsid w:val="006B057C"/>
    <w:rsid w:val="006B1D40"/>
    <w:rsid w:val="006C13FD"/>
    <w:rsid w:val="006D4154"/>
    <w:rsid w:val="00710215"/>
    <w:rsid w:val="00713F89"/>
    <w:rsid w:val="00734E53"/>
    <w:rsid w:val="007401CA"/>
    <w:rsid w:val="00743857"/>
    <w:rsid w:val="007534C2"/>
    <w:rsid w:val="0076536C"/>
    <w:rsid w:val="00780830"/>
    <w:rsid w:val="007A1082"/>
    <w:rsid w:val="007A7AC3"/>
    <w:rsid w:val="007E0F9B"/>
    <w:rsid w:val="007E15D8"/>
    <w:rsid w:val="00810D70"/>
    <w:rsid w:val="008150F0"/>
    <w:rsid w:val="008209F3"/>
    <w:rsid w:val="00834FC8"/>
    <w:rsid w:val="008356C6"/>
    <w:rsid w:val="00842844"/>
    <w:rsid w:val="00866CEF"/>
    <w:rsid w:val="00885A00"/>
    <w:rsid w:val="00890504"/>
    <w:rsid w:val="00893696"/>
    <w:rsid w:val="00894AEF"/>
    <w:rsid w:val="008A0D20"/>
    <w:rsid w:val="008A3897"/>
    <w:rsid w:val="008A46D2"/>
    <w:rsid w:val="008C0CD2"/>
    <w:rsid w:val="008C1066"/>
    <w:rsid w:val="008E163D"/>
    <w:rsid w:val="00987203"/>
    <w:rsid w:val="009B3675"/>
    <w:rsid w:val="009C65D1"/>
    <w:rsid w:val="009D3A6E"/>
    <w:rsid w:val="009D7FC8"/>
    <w:rsid w:val="009F3008"/>
    <w:rsid w:val="00A04FD7"/>
    <w:rsid w:val="00A33057"/>
    <w:rsid w:val="00A53C3A"/>
    <w:rsid w:val="00A72944"/>
    <w:rsid w:val="00AA29B3"/>
    <w:rsid w:val="00AA6D0D"/>
    <w:rsid w:val="00AB6F69"/>
    <w:rsid w:val="00AC0B22"/>
    <w:rsid w:val="00AD2141"/>
    <w:rsid w:val="00AD24EF"/>
    <w:rsid w:val="00AE0A63"/>
    <w:rsid w:val="00AF6123"/>
    <w:rsid w:val="00B56663"/>
    <w:rsid w:val="00BA5F34"/>
    <w:rsid w:val="00BC467F"/>
    <w:rsid w:val="00BD6CCD"/>
    <w:rsid w:val="00C0173D"/>
    <w:rsid w:val="00C0187B"/>
    <w:rsid w:val="00C03E4E"/>
    <w:rsid w:val="00C2627D"/>
    <w:rsid w:val="00C321D1"/>
    <w:rsid w:val="00C46AA7"/>
    <w:rsid w:val="00C525F2"/>
    <w:rsid w:val="00C657A6"/>
    <w:rsid w:val="00C70E29"/>
    <w:rsid w:val="00C80356"/>
    <w:rsid w:val="00CA42C9"/>
    <w:rsid w:val="00CA48AF"/>
    <w:rsid w:val="00CB4FAE"/>
    <w:rsid w:val="00CE17B3"/>
    <w:rsid w:val="00CE30EF"/>
    <w:rsid w:val="00CE4CBB"/>
    <w:rsid w:val="00CE6E59"/>
    <w:rsid w:val="00D21E05"/>
    <w:rsid w:val="00D2472F"/>
    <w:rsid w:val="00D25403"/>
    <w:rsid w:val="00D35B24"/>
    <w:rsid w:val="00D36E34"/>
    <w:rsid w:val="00D37664"/>
    <w:rsid w:val="00D447E6"/>
    <w:rsid w:val="00D46F01"/>
    <w:rsid w:val="00D61174"/>
    <w:rsid w:val="00D75376"/>
    <w:rsid w:val="00D760A5"/>
    <w:rsid w:val="00D85E3E"/>
    <w:rsid w:val="00D90C80"/>
    <w:rsid w:val="00DB728E"/>
    <w:rsid w:val="00DD3CF5"/>
    <w:rsid w:val="00DD4371"/>
    <w:rsid w:val="00DE5763"/>
    <w:rsid w:val="00E01187"/>
    <w:rsid w:val="00E134CC"/>
    <w:rsid w:val="00E205E6"/>
    <w:rsid w:val="00E42CD1"/>
    <w:rsid w:val="00E43434"/>
    <w:rsid w:val="00E51815"/>
    <w:rsid w:val="00E56AE4"/>
    <w:rsid w:val="00E617AC"/>
    <w:rsid w:val="00E9727C"/>
    <w:rsid w:val="00EA4E66"/>
    <w:rsid w:val="00EA5468"/>
    <w:rsid w:val="00EA771A"/>
    <w:rsid w:val="00EB019E"/>
    <w:rsid w:val="00EE3D0D"/>
    <w:rsid w:val="00EE6032"/>
    <w:rsid w:val="00EE719E"/>
    <w:rsid w:val="00F2473B"/>
    <w:rsid w:val="00F27FAC"/>
    <w:rsid w:val="00F45335"/>
    <w:rsid w:val="00F71888"/>
    <w:rsid w:val="00FB4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640C4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640C43"/>
    <w:rPr>
      <w:rFonts w:ascii="Consolas" w:hAnsi="Consolas"/>
      <w:sz w:val="21"/>
      <w:szCs w:val="21"/>
    </w:rPr>
  </w:style>
  <w:style w:type="paragraph" w:styleId="a6">
    <w:name w:val="No Spacing"/>
    <w:uiPriority w:val="1"/>
    <w:qFormat/>
    <w:rsid w:val="00577769"/>
    <w:pPr>
      <w:spacing w:after="0" w:line="240" w:lineRule="auto"/>
    </w:pPr>
  </w:style>
  <w:style w:type="paragraph" w:customStyle="1" w:styleId="Default">
    <w:name w:val="Default"/>
    <w:rsid w:val="005223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91F1D-8886-4467-BBAB-7EB72B58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Белова Лариса</cp:lastModifiedBy>
  <cp:revision>2</cp:revision>
  <dcterms:created xsi:type="dcterms:W3CDTF">2022-01-10T02:03:00Z</dcterms:created>
  <dcterms:modified xsi:type="dcterms:W3CDTF">2022-01-10T02:03:00Z</dcterms:modified>
</cp:coreProperties>
</file>